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C8E3" w14:textId="3AFD9C3E" w:rsidR="004A430C" w:rsidRDefault="00F06DD0" w:rsidP="005D3EB3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感染症</w:t>
      </w:r>
      <w:r w:rsidR="005D3EB3" w:rsidRPr="00CC7968">
        <w:rPr>
          <w:rFonts w:asciiTheme="majorEastAsia" w:eastAsiaTheme="majorEastAsia" w:hAnsiTheme="majorEastAsia" w:hint="eastAsia"/>
          <w:sz w:val="32"/>
        </w:rPr>
        <w:t>関連問診票</w:t>
      </w:r>
    </w:p>
    <w:p w14:paraId="581787BA" w14:textId="77777777" w:rsidR="00784ADD" w:rsidRPr="00371A27" w:rsidRDefault="00784ADD" w:rsidP="005D3EB3">
      <w:pPr>
        <w:jc w:val="center"/>
        <w:rPr>
          <w:rFonts w:asciiTheme="majorEastAsia" w:eastAsiaTheme="majorEastAsia" w:hAnsiTheme="majorEastAsia"/>
          <w:szCs w:val="16"/>
        </w:rPr>
      </w:pPr>
    </w:p>
    <w:p w14:paraId="19BECD8E" w14:textId="160A851B" w:rsidR="00784ADD" w:rsidRDefault="00EB59FE" w:rsidP="005D3EB3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氏</w:t>
      </w:r>
      <w:r w:rsidR="005D3EB3" w:rsidRPr="005D3EB3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="005D3EB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="005D3EB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施設名</w:t>
      </w:r>
      <w:r w:rsidR="005D3EB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14:paraId="0883BEFB" w14:textId="77777777" w:rsidR="00A344BA" w:rsidRDefault="005D3EB3" w:rsidP="005D3EB3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5D3EB3">
        <w:rPr>
          <w:rFonts w:asciiTheme="majorEastAsia" w:eastAsiaTheme="majorEastAsia" w:hAnsiTheme="majorEastAsia" w:hint="eastAsia"/>
          <w:sz w:val="24"/>
          <w:szCs w:val="24"/>
        </w:rPr>
        <w:t>当てはまる方に○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つけてください　　　　　　　　　　　　　　</w:t>
      </w:r>
      <w:r w:rsidRPr="005D3EB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令和　　年　　月　　日現在</w:t>
      </w:r>
    </w:p>
    <w:p w14:paraId="41425263" w14:textId="77777777" w:rsidR="005D3EB3" w:rsidRPr="005D3EB3" w:rsidRDefault="005D3EB3" w:rsidP="005D3EB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症状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1702"/>
        <w:gridCol w:w="2976"/>
      </w:tblGrid>
      <w:tr w:rsidR="005D3EB3" w:rsidRPr="007E6AEE" w14:paraId="308645AB" w14:textId="77777777" w:rsidTr="00A930CE">
        <w:trPr>
          <w:trHeight w:val="58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F8A71" w14:textId="77777777" w:rsidR="005D3EB3" w:rsidRPr="007E6AEE" w:rsidRDefault="005D3EB3" w:rsidP="005D3E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発熱（37.5℃以上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EC8CB" w14:textId="77777777" w:rsidR="005D3EB3" w:rsidRPr="007E6AEE" w:rsidRDefault="007E6AEE" w:rsidP="00F754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  <w:r w:rsidR="00F754E6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℃）</w:t>
            </w: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・なし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A1959" w14:textId="77777777" w:rsidR="005D3EB3" w:rsidRPr="007E6AEE" w:rsidRDefault="005D3EB3" w:rsidP="005D3E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息苦しさ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B19B7" w14:textId="77777777" w:rsidR="005D3EB3" w:rsidRPr="007E6AEE" w:rsidRDefault="007E6AEE" w:rsidP="007E6A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  <w:r w:rsidR="00F754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754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  <w:tr w:rsidR="005D3EB3" w:rsidRPr="007E6AEE" w14:paraId="1D192FF6" w14:textId="77777777" w:rsidTr="00A930CE">
        <w:trPr>
          <w:trHeight w:val="58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B6FD6" w14:textId="77777777" w:rsidR="005D3EB3" w:rsidRPr="007E6AEE" w:rsidRDefault="005D3EB3" w:rsidP="005D3E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咳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E3FDA" w14:textId="77777777" w:rsidR="005D3EB3" w:rsidRPr="007E6AEE" w:rsidRDefault="007E6AEE" w:rsidP="007E6A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  <w:r w:rsidR="00F754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754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4899B" w14:textId="77777777" w:rsidR="005D3EB3" w:rsidRPr="007E6AEE" w:rsidRDefault="005D3EB3" w:rsidP="005D3E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倦怠感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FB902" w14:textId="77777777" w:rsidR="005D3EB3" w:rsidRPr="007E6AEE" w:rsidRDefault="007E6AEE" w:rsidP="007E6A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  <w:r w:rsidR="00F754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754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  <w:tr w:rsidR="005D3EB3" w:rsidRPr="007E6AEE" w14:paraId="62261AC4" w14:textId="77777777" w:rsidTr="00A930CE">
        <w:trPr>
          <w:trHeight w:val="658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1A69D" w14:textId="77777777" w:rsidR="005D3EB3" w:rsidRPr="007E6AEE" w:rsidRDefault="005D3EB3" w:rsidP="005D3E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痰</w:t>
            </w:r>
            <w:r w:rsid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・鼻汁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1C25B" w14:textId="77777777" w:rsidR="005D3EB3" w:rsidRPr="007E6AEE" w:rsidRDefault="007E6AEE" w:rsidP="007E6A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  <w:r w:rsidR="00F754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754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9F76B" w14:textId="77777777" w:rsidR="005D3EB3" w:rsidRPr="007E6AEE" w:rsidRDefault="005D3EB3" w:rsidP="005D3E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味覚・嗅覚障害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5C652" w14:textId="77777777" w:rsidR="005D3EB3" w:rsidRPr="007E6AEE" w:rsidRDefault="007E6AEE" w:rsidP="007E6A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  <w:r w:rsidR="00F754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754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  <w:tr w:rsidR="00FB03D2" w:rsidRPr="007E6AEE" w14:paraId="7AFCCF87" w14:textId="77777777" w:rsidTr="00A930CE">
        <w:trPr>
          <w:trHeight w:val="47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DCF61" w14:textId="77777777" w:rsidR="00FB03D2" w:rsidRPr="007E6AEE" w:rsidRDefault="00FB03D2" w:rsidP="00FB03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pO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room a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ir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9B7F2" w14:textId="77777777" w:rsidR="00FB03D2" w:rsidRPr="007E6AEE" w:rsidRDefault="00FB03D2" w:rsidP="00FB03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％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2948F" w14:textId="16A62797" w:rsidR="00FB03D2" w:rsidRPr="007E6AEE" w:rsidRDefault="00FB03D2" w:rsidP="00FB03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消化器症状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9FD07" w14:textId="3C7B1C78" w:rsidR="00FB03D2" w:rsidRPr="007E6AEE" w:rsidRDefault="00FB03D2" w:rsidP="00FB03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E6AEE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</w:tbl>
    <w:p w14:paraId="4FB27404" w14:textId="216BC77C" w:rsidR="00A55090" w:rsidRDefault="007E6AEE" w:rsidP="005D3EB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FB03D2">
        <w:rPr>
          <w:rFonts w:asciiTheme="majorEastAsia" w:eastAsiaTheme="majorEastAsia" w:hAnsiTheme="majorEastAsia" w:hint="eastAsia"/>
          <w:sz w:val="24"/>
          <w:szCs w:val="24"/>
        </w:rPr>
        <w:t>検査・</w:t>
      </w:r>
      <w:r w:rsidR="003130BE">
        <w:rPr>
          <w:rFonts w:asciiTheme="majorEastAsia" w:eastAsiaTheme="majorEastAsia" w:hAnsiTheme="majorEastAsia" w:hint="eastAsia"/>
          <w:sz w:val="24"/>
          <w:szCs w:val="24"/>
        </w:rPr>
        <w:t>行動歴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4267"/>
      </w:tblGrid>
      <w:tr w:rsidR="007C223F" w14:paraId="1AABBA72" w14:textId="77777777" w:rsidTr="00FB03D2">
        <w:trPr>
          <w:trHeight w:val="1306"/>
        </w:trPr>
        <w:tc>
          <w:tcPr>
            <w:tcW w:w="5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98E9B" w14:textId="6AA9F0A0" w:rsidR="00F06DD0" w:rsidRDefault="00F06DD0" w:rsidP="007C22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新型コロナウイルス検査をしていますか　　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8090C" w14:textId="2070A0C8" w:rsidR="007C223F" w:rsidRDefault="00F06DD0" w:rsidP="00F06DD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陽性　・　陰性</w:t>
            </w:r>
          </w:p>
          <w:p w14:paraId="4ED2F893" w14:textId="36864352" w:rsidR="00F06DD0" w:rsidRDefault="00F06DD0" w:rsidP="00F06DD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検査の種類：　抗原　・　PCR</w:t>
            </w:r>
          </w:p>
          <w:p w14:paraId="4B8078EB" w14:textId="4CD11FA2" w:rsidR="007C223F" w:rsidRDefault="00F06DD0" w:rsidP="00F06DD0">
            <w:pPr>
              <w:spacing w:line="0" w:lineRule="atLeast"/>
              <w:ind w:firstLineChars="350" w:firstLine="77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検査日：　　　月　　　日</w:t>
            </w:r>
          </w:p>
        </w:tc>
      </w:tr>
      <w:tr w:rsidR="007C223F" w:rsidRPr="00CF4263" w14:paraId="45C7F1EA" w14:textId="77777777" w:rsidTr="00F06DD0">
        <w:trPr>
          <w:trHeight w:val="1272"/>
        </w:trPr>
        <w:tc>
          <w:tcPr>
            <w:tcW w:w="5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6691F" w14:textId="4E8A8287" w:rsidR="007C223F" w:rsidRDefault="00F06DD0" w:rsidP="007C223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直近6ヶ月以内の海外渡航歴や４週間以内の　　国内</w:t>
            </w:r>
            <w:r w:rsidR="007C223F">
              <w:rPr>
                <w:rFonts w:asciiTheme="majorEastAsia" w:eastAsiaTheme="majorEastAsia" w:hAnsiTheme="majorEastAsia" w:hint="eastAsia"/>
                <w:sz w:val="24"/>
                <w:szCs w:val="24"/>
              </w:rPr>
              <w:t>移動・滞在歴はありますか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BC84A" w14:textId="77777777" w:rsidR="007C223F" w:rsidRDefault="007C223F" w:rsidP="007C22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る　・　ない</w:t>
            </w:r>
          </w:p>
          <w:p w14:paraId="3DCFACA7" w14:textId="77777777" w:rsidR="007C223F" w:rsidRDefault="007C223F" w:rsidP="007C223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ある場合移動・滞在先：</w:t>
            </w:r>
            <w:r w:rsidRPr="00A5509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</w:p>
          <w:p w14:paraId="631F608D" w14:textId="77777777" w:rsidR="007C223F" w:rsidRPr="00A55090" w:rsidRDefault="007C223F" w:rsidP="007C223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期間：　　月　　日～　　　月　　日</w:t>
            </w:r>
          </w:p>
        </w:tc>
      </w:tr>
      <w:tr w:rsidR="007C223F" w:rsidRPr="00CF4263" w14:paraId="51422E4E" w14:textId="77777777" w:rsidTr="00F06DD0">
        <w:trPr>
          <w:trHeight w:val="822"/>
        </w:trPr>
        <w:tc>
          <w:tcPr>
            <w:tcW w:w="5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87F0B" w14:textId="087C00D3" w:rsidR="007C223F" w:rsidRDefault="00F06DD0" w:rsidP="007C223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同居</w:t>
            </w:r>
            <w:r w:rsidR="007C223F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以外の複数名での会食歴（直近2週間）はありますか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E8517" w14:textId="77777777" w:rsidR="007C223F" w:rsidRDefault="007C223F" w:rsidP="007C22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る　・　ない</w:t>
            </w:r>
          </w:p>
          <w:p w14:paraId="125490C2" w14:textId="77777777" w:rsidR="007C223F" w:rsidRDefault="007C223F" w:rsidP="007C223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ある場合（時期：　　月　　　　日）</w:t>
            </w:r>
          </w:p>
        </w:tc>
      </w:tr>
    </w:tbl>
    <w:p w14:paraId="72F73947" w14:textId="77777777" w:rsidR="007E6AEE" w:rsidRDefault="007E6AEE" w:rsidP="005D3EB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085E3C">
        <w:rPr>
          <w:rFonts w:asciiTheme="majorEastAsia" w:eastAsiaTheme="majorEastAsia" w:hAnsiTheme="majorEastAsia" w:hint="eastAsia"/>
          <w:sz w:val="24"/>
          <w:szCs w:val="24"/>
        </w:rPr>
        <w:t>家族・友人・職場の環境</w:t>
      </w:r>
      <w:r w:rsidR="00F754E6">
        <w:rPr>
          <w:rFonts w:asciiTheme="majorEastAsia" w:eastAsiaTheme="majorEastAsia" w:hAnsiTheme="majorEastAsia" w:hint="eastAsia"/>
          <w:sz w:val="24"/>
          <w:szCs w:val="24"/>
        </w:rPr>
        <w:t>など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F754E6" w14:paraId="45E13C45" w14:textId="77777777" w:rsidTr="00FB03D2">
        <w:trPr>
          <w:trHeight w:val="1166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D5BEC" w14:textId="5E6E53B1" w:rsidR="00F754E6" w:rsidRDefault="00F06DD0" w:rsidP="00FB03D2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わりに</w:t>
            </w:r>
            <w:r w:rsidR="00FB03D2">
              <w:rPr>
                <w:rFonts w:asciiTheme="majorEastAsia" w:eastAsiaTheme="majorEastAsia" w:hAnsiTheme="majorEastAsia" w:hint="eastAsia"/>
                <w:sz w:val="24"/>
                <w:szCs w:val="24"/>
              </w:rPr>
              <w:t>同じ症状の方または体調の悪い方は　　　いますか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C1B6A" w14:textId="77777777" w:rsidR="00F754E6" w:rsidRDefault="00F754E6" w:rsidP="00D851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る　・　いない</w:t>
            </w:r>
          </w:p>
          <w:p w14:paraId="55BFBF2A" w14:textId="77777777" w:rsidR="006F59D0" w:rsidRDefault="006F59D0" w:rsidP="00D851B4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いる場合（</w:t>
            </w:r>
            <w:r w:rsidR="00D9379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関係など: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  <w:p w14:paraId="10D49192" w14:textId="66500DC0" w:rsidR="00FB03D2" w:rsidRDefault="00FB03D2" w:rsidP="00D851B4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症状：</w:t>
            </w:r>
          </w:p>
        </w:tc>
      </w:tr>
    </w:tbl>
    <w:p w14:paraId="587865E7" w14:textId="77777777" w:rsidR="00F754E6" w:rsidRDefault="00A344BA" w:rsidP="005D3EB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</w:t>
      </w:r>
      <w:r w:rsidR="00CC7968">
        <w:rPr>
          <w:rFonts w:asciiTheme="majorEastAsia" w:eastAsiaTheme="majorEastAsia" w:hAnsiTheme="majorEastAsia" w:hint="eastAsia"/>
          <w:sz w:val="24"/>
          <w:szCs w:val="24"/>
        </w:rPr>
        <w:t>意識障害等があり生活情報が不明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</w:tblGrid>
      <w:tr w:rsidR="00CC7968" w14:paraId="3D695249" w14:textId="77777777" w:rsidTr="00CF4263">
        <w:trPr>
          <w:trHeight w:val="599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A37BF" w14:textId="77777777" w:rsidR="00CC7968" w:rsidRDefault="00CC7968" w:rsidP="00CC7968">
            <w:pPr>
              <w:ind w:firstLineChars="100" w:firstLine="22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（　　　　　　　　　　　　　　　　　　　　　　</w:t>
            </w:r>
            <w:r w:rsidR="000A3749">
              <w:rPr>
                <w:rFonts w:asciiTheme="majorEastAsia" w:eastAsiaTheme="majorEastAsia" w:hAnsiTheme="majorEastAsia" w:hint="eastAsia"/>
                <w:sz w:val="24"/>
                <w:szCs w:val="24"/>
              </w:rPr>
              <w:t>）・　なし</w:t>
            </w:r>
          </w:p>
        </w:tc>
      </w:tr>
    </w:tbl>
    <w:p w14:paraId="01697C16" w14:textId="77777777" w:rsidR="007C223F" w:rsidRDefault="00D9379F" w:rsidP="00CF4263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</w:t>
      </w:r>
      <w:r w:rsidR="00E43EAC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</w:t>
      </w:r>
    </w:p>
    <w:p w14:paraId="1F1C3FF2" w14:textId="335F7132" w:rsidR="00D9379F" w:rsidRPr="007C223F" w:rsidRDefault="00D9379F" w:rsidP="00FB03D2">
      <w:pPr>
        <w:jc w:val="righ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星総合病院　地域医療連携センター　</w:t>
      </w:r>
      <w:r w:rsidR="00FB03D2">
        <w:rPr>
          <w:rFonts w:asciiTheme="majorEastAsia" w:eastAsiaTheme="majorEastAsia" w:hAnsiTheme="majorEastAsia" w:hint="eastAsia"/>
          <w:sz w:val="22"/>
          <w:szCs w:val="24"/>
        </w:rPr>
        <w:t>令和5年5月8日改訂</w:t>
      </w:r>
    </w:p>
    <w:sectPr w:rsidR="00D9379F" w:rsidRPr="007C223F" w:rsidSect="00371A27">
      <w:pgSz w:w="11906" w:h="16838" w:code="9"/>
      <w:pgMar w:top="567" w:right="851" w:bottom="227" w:left="1134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276F" w14:textId="77777777" w:rsidR="000E6569" w:rsidRDefault="000E6569" w:rsidP="00D851B4">
      <w:r>
        <w:separator/>
      </w:r>
    </w:p>
  </w:endnote>
  <w:endnote w:type="continuationSeparator" w:id="0">
    <w:p w14:paraId="5DB2FBD4" w14:textId="77777777" w:rsidR="000E6569" w:rsidRDefault="000E6569" w:rsidP="00D8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6065" w14:textId="77777777" w:rsidR="000E6569" w:rsidRDefault="000E6569" w:rsidP="00D851B4">
      <w:r>
        <w:separator/>
      </w:r>
    </w:p>
  </w:footnote>
  <w:footnote w:type="continuationSeparator" w:id="0">
    <w:p w14:paraId="5503F6AC" w14:textId="77777777" w:rsidR="000E6569" w:rsidRDefault="000E6569" w:rsidP="00D85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EB3"/>
    <w:rsid w:val="00047D13"/>
    <w:rsid w:val="00085E3C"/>
    <w:rsid w:val="000A3749"/>
    <w:rsid w:val="000E6569"/>
    <w:rsid w:val="003130BE"/>
    <w:rsid w:val="00371A27"/>
    <w:rsid w:val="004A430C"/>
    <w:rsid w:val="00592617"/>
    <w:rsid w:val="005D3EB3"/>
    <w:rsid w:val="006F59D0"/>
    <w:rsid w:val="00784ADD"/>
    <w:rsid w:val="007C223F"/>
    <w:rsid w:val="007E6AEE"/>
    <w:rsid w:val="00A344BA"/>
    <w:rsid w:val="00A55090"/>
    <w:rsid w:val="00A930CE"/>
    <w:rsid w:val="00B54CBD"/>
    <w:rsid w:val="00CC7968"/>
    <w:rsid w:val="00CF4263"/>
    <w:rsid w:val="00D851B4"/>
    <w:rsid w:val="00D9379F"/>
    <w:rsid w:val="00E43EAC"/>
    <w:rsid w:val="00EB59FE"/>
    <w:rsid w:val="00F06DD0"/>
    <w:rsid w:val="00F11BBA"/>
    <w:rsid w:val="00F6126F"/>
    <w:rsid w:val="00F754E6"/>
    <w:rsid w:val="00FB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26DE6"/>
  <w15:chartTrackingRefBased/>
  <w15:docId w15:val="{D33BA03B-238F-402D-85DC-A43F0DB0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44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5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51B4"/>
  </w:style>
  <w:style w:type="paragraph" w:styleId="a7">
    <w:name w:val="footer"/>
    <w:basedOn w:val="a"/>
    <w:link w:val="a8"/>
    <w:uiPriority w:val="99"/>
    <w:unhideWhenUsed/>
    <w:rsid w:val="00D851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ED89-7A70-42D7-A2D1-A9A973AB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浩樹</dc:creator>
  <cp:keywords/>
  <dc:description/>
  <cp:lastModifiedBy>星 感染</cp:lastModifiedBy>
  <cp:revision>2</cp:revision>
  <cp:lastPrinted>2023-05-08T08:29:00Z</cp:lastPrinted>
  <dcterms:created xsi:type="dcterms:W3CDTF">2023-05-09T06:49:00Z</dcterms:created>
  <dcterms:modified xsi:type="dcterms:W3CDTF">2023-05-09T06:49:00Z</dcterms:modified>
</cp:coreProperties>
</file>